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2CD2F" w14:textId="77777777" w:rsidR="005F63D5" w:rsidRPr="003C3862" w:rsidRDefault="005F63D5" w:rsidP="003C3862">
      <w:pPr>
        <w:rPr>
          <w:rFonts w:ascii="Aptos" w:eastAsia="Times New Roman" w:hAnsi="Aptos" w:cs="Times New Roman"/>
          <w:b/>
          <w:color w:val="C00000"/>
          <w:kern w:val="0"/>
          <w:sz w:val="36"/>
          <w:szCs w:val="36"/>
          <w:lang w:val="nl-BE" w:eastAsia="fr-FR"/>
          <w14:ligatures w14:val="none"/>
        </w:rPr>
      </w:pPr>
      <w:r w:rsidRPr="003C3862">
        <w:rPr>
          <w:rFonts w:ascii="Aptos" w:eastAsia="Times New Roman" w:hAnsi="Aptos" w:cs="Times New Roman"/>
          <w:b/>
          <w:color w:val="C00000"/>
          <w:kern w:val="0"/>
          <w:sz w:val="36"/>
          <w:szCs w:val="36"/>
          <w:lang w:val="nl-BE" w:eastAsia="fr-FR"/>
          <w14:ligatures w14:val="none"/>
        </w:rPr>
        <w:t>RAPPORT DISCIPLINAIRE</w:t>
      </w:r>
    </w:p>
    <w:p w14:paraId="03367033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</w:pPr>
    </w:p>
    <w:p w14:paraId="5A7B0C1F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</w:pPr>
    </w:p>
    <w:p w14:paraId="3D8CF8ED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  <w:t>Nom de la personne rédigeant le rapport</w:t>
      </w: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: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928424685"/>
          <w:placeholder>
            <w:docPart w:val="362690BDA62040AB9C19550A5F0AB17C"/>
          </w:placeholder>
          <w:showingPlcHdr/>
        </w:sdtPr>
        <w:sdtContent>
          <w:r w:rsidRPr="005F63D5">
            <w:t>Klik of tik om tekst in te voeren.</w:t>
          </w:r>
        </w:sdtContent>
      </w:sdt>
    </w:p>
    <w:p w14:paraId="643669A6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167FDF12" w14:textId="77777777" w:rsidR="005F63D5" w:rsidRPr="003C3862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3C3862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  <w:t>Fonction de la personne rédigeant le rapport</w:t>
      </w:r>
      <w:r w:rsidRPr="003C3862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: 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1714077593"/>
          <w:placeholder>
            <w:docPart w:val="F7CFBB159E364B4694134FE1E6AE07C4"/>
          </w:placeholder>
          <w:showingPlcHdr/>
        </w:sdtPr>
        <w:sdtContent>
          <w:r w:rsidRPr="003C3862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Klik of tik om tekst in te voeren.</w:t>
          </w:r>
        </w:sdtContent>
      </w:sdt>
    </w:p>
    <w:p w14:paraId="429D803E" w14:textId="77777777" w:rsidR="005F63D5" w:rsidRPr="003C3862" w:rsidRDefault="005F63D5" w:rsidP="005F63D5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2F4DA809" w14:textId="77777777" w:rsidR="005F63D5" w:rsidRPr="003C3862" w:rsidRDefault="005F63D5" w:rsidP="005F63D5">
      <w:pPr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3C3862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Nom du membre/club concerné par le rapport : </w:t>
      </w:r>
      <w:sdt>
        <w:sdtPr>
          <w:rPr>
            <w:rFonts w:ascii="Aptos" w:eastAsia="Times New Roman" w:hAnsi="Aptos" w:cs="Times New Roman"/>
            <w:b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101640025"/>
          <w:placeholder>
            <w:docPart w:val="EC0359FBEC2049B5BA0392179D8999D5"/>
          </w:placeholder>
          <w:showingPlcHdr/>
        </w:sdtPr>
        <w:sdtContent>
          <w:r w:rsidRPr="003C3862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Klik of tik om tekst in te voeren.</w:t>
          </w:r>
        </w:sdtContent>
      </w:sdt>
    </w:p>
    <w:p w14:paraId="51342F1F" w14:textId="77777777" w:rsidR="005F63D5" w:rsidRPr="003C3862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5A008789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eastAsia="fr-FR"/>
          <w14:ligatures w14:val="none"/>
        </w:rPr>
        <w:t>Fonction du membre concerné par le rapport</w:t>
      </w: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(joueur, staff, </w:t>
      </w:r>
      <w:proofErr w:type="gramStart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supporter,…):</w:t>
      </w:r>
      <w:proofErr w:type="gramEnd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b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292434214"/>
          <w:placeholder>
            <w:docPart w:val="27807AE534B64292A9C4F264DF083BEF"/>
          </w:placeholder>
          <w:showingPlcHdr/>
        </w:sdtPr>
        <w:sdtContent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Klik of tik om tekst in te voeren.</w:t>
          </w:r>
        </w:sdtContent>
      </w:sdt>
    </w:p>
    <w:p w14:paraId="615C735A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32C222B5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Club du </w:t>
      </w:r>
      <w:proofErr w:type="spellStart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membre</w:t>
      </w:r>
      <w:proofErr w:type="spellEnd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proofErr w:type="spellStart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concerné</w:t>
      </w:r>
      <w:proofErr w:type="spellEnd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par le rapport</w:t>
      </w: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: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1332593884"/>
          <w:placeholder>
            <w:docPart w:val="449F37F40864449AA8F870A9189B6918"/>
          </w:placeholder>
          <w:showingPlcHdr/>
        </w:sdtPr>
        <w:sdtContent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5CBA3984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p w14:paraId="6F3D6CE5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proofErr w:type="spellStart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Données</w:t>
      </w:r>
      <w:proofErr w:type="spellEnd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proofErr w:type="spellStart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concernant</w:t>
      </w:r>
      <w:proofErr w:type="spellEnd"/>
      <w:r w:rsidRPr="005F63D5">
        <w:rPr>
          <w:rFonts w:ascii="Aptos" w:eastAsia="Times New Roman" w:hAnsi="Aptos" w:cs="Times New Roman"/>
          <w:b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la rencontre</w:t>
      </w: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:</w:t>
      </w:r>
    </w:p>
    <w:p w14:paraId="22877545" w14:textId="34EBF84B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Numéro de </w:t>
      </w:r>
      <w:proofErr w:type="gramStart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match</w:t>
      </w:r>
      <w:r w:rsidR="003C3862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:</w:t>
      </w:r>
      <w:proofErr w:type="gramEnd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-66730604"/>
          <w:placeholder>
            <w:docPart w:val="3E08C1E16247410CAA9A17231199A891"/>
          </w:placeholder>
          <w:showingPlcHdr/>
        </w:sdtPr>
        <w:sdtContent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41AA9715" w14:textId="5BA11F6C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Date du </w:t>
      </w:r>
      <w:proofErr w:type="gramStart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match</w:t>
      </w:r>
      <w:r w:rsidR="003C3862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:</w:t>
      </w:r>
      <w:proofErr w:type="gramEnd"/>
      <w:r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en-GB" w:eastAsia="fr-FR"/>
            <w14:ligatures w14:val="none"/>
          </w:rPr>
          <w:id w:val="1860389311"/>
          <w:placeholder>
            <w:docPart w:val="C93D0E3D5A8540FF8625C624F88E1E2B"/>
          </w:placeholder>
          <w:showingPlcHdr/>
        </w:sdtPr>
        <w:sdtContent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</w:p>
    <w:p w14:paraId="4872D140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77D26F2B" w14:textId="77777777" w:rsidR="005F63D5" w:rsidRP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A l’égard de qui l’infraction a-t-elle été commise (joueur, arbitre, dirigeant, …) ? </w:t>
      </w:r>
    </w:p>
    <w:p w14:paraId="5EFFCC8A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id w:val="460312914"/>
        <w:placeholder>
          <w:docPart w:val="0E5603478E144F93BEE80016CC549B56"/>
        </w:placeholder>
        <w:showingPlcHdr/>
        <w:text w:multiLine="1"/>
      </w:sdtPr>
      <w:sdtContent>
        <w:p w14:paraId="1656B728" w14:textId="77777777" w:rsidR="005F63D5" w:rsidRPr="005F63D5" w:rsidRDefault="005F63D5" w:rsidP="005F63D5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</w:pPr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Klik of tik om tekst in te voeren.</w:t>
          </w:r>
        </w:p>
      </w:sdtContent>
    </w:sdt>
    <w:p w14:paraId="17BD3806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511B0463" w14:textId="77777777" w:rsid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>Raison du rapport (cocher la/les case(s) adéquate(s)) :</w:t>
      </w: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ab/>
      </w:r>
    </w:p>
    <w:p w14:paraId="2D8B8E88" w14:textId="77777777" w:rsidR="00D23684" w:rsidRPr="005F63D5" w:rsidRDefault="00D23684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14842B60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-117911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Coups avec stick ou autre objet</w:t>
      </w:r>
    </w:p>
    <w:p w14:paraId="2D80BA73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187642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Coups sans employer son stick ou un autre objet</w:t>
      </w:r>
    </w:p>
    <w:p w14:paraId="3E7D8693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-153194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Contacts directs</w:t>
      </w:r>
    </w:p>
    <w:p w14:paraId="70A0831A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18316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Gestes grossiers</w:t>
      </w:r>
    </w:p>
    <w:p w14:paraId="58D26425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-185510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Jeu brutal / dangereux</w:t>
      </w:r>
    </w:p>
    <w:p w14:paraId="1A58C845" w14:textId="303CDBB1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-203102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>
            <w:rPr>
              <w:rFonts w:ascii="MS Gothic" w:eastAsia="MS Gothic" w:hAnsi="MS Gothic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Menaces</w:t>
      </w:r>
    </w:p>
    <w:p w14:paraId="5B07B6F6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eastAsia="fr-FR"/>
            <w14:ligatures w14:val="none"/>
          </w:rPr>
          <w:id w:val="82424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Injures, insultes et propos déplacés</w:t>
      </w:r>
    </w:p>
    <w:p w14:paraId="5202E889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56800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Attitude incorrecte</w:t>
      </w:r>
    </w:p>
    <w:p w14:paraId="549FC28F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sdt>
        <w:sdtPr>
          <w:rPr>
            <w:rFonts w:ascii="Aptos" w:eastAsia="Times New Roman" w:hAnsi="Aptos" w:cs="Times New Roman" w:hint="eastAsia"/>
            <w:color w:val="262626" w:themeColor="text1" w:themeTint="D9"/>
            <w:kern w:val="0"/>
            <w:sz w:val="22"/>
            <w:szCs w:val="22"/>
            <w:lang w:val="nl-NL" w:eastAsia="fr-FR"/>
            <w14:ligatures w14:val="none"/>
          </w:rPr>
          <w:id w:val="139931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NL"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 xml:space="preserve"> </w:t>
      </w:r>
      <w:proofErr w:type="spellStart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>Dégradation</w:t>
      </w:r>
      <w:proofErr w:type="spellEnd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 xml:space="preserve"> des </w:t>
      </w:r>
      <w:proofErr w:type="spellStart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>installations</w:t>
      </w:r>
      <w:proofErr w:type="spellEnd"/>
    </w:p>
    <w:p w14:paraId="0FF7CC48" w14:textId="77777777" w:rsidR="005F63D5" w:rsidRPr="005F63D5" w:rsidRDefault="00000000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-76608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3D5" w:rsidRPr="005F63D5">
            <w:rPr>
              <w:rFonts w:ascii="Aptos" w:eastAsia="Times New Roman" w:hAnsi="Aptos" w:cs="Times New Roman" w:hint="eastAsia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☐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proofErr w:type="spellStart"/>
      <w:proofErr w:type="gramStart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Autre</w:t>
      </w:r>
      <w:proofErr w:type="spellEnd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> :</w:t>
      </w:r>
      <w:proofErr w:type="gramEnd"/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color w:val="262626" w:themeColor="text1" w:themeTint="D9"/>
            <w:kern w:val="0"/>
            <w:sz w:val="22"/>
            <w:szCs w:val="22"/>
            <w:lang w:val="nl-BE" w:eastAsia="fr-FR"/>
            <w14:ligatures w14:val="none"/>
          </w:rPr>
          <w:id w:val="213773367"/>
          <w:placeholder>
            <w:docPart w:val="CC4CC07B8D7049FC861281F4B2F21716"/>
          </w:placeholder>
          <w:showingPlcHdr/>
          <w:text w:multiLine="1"/>
        </w:sdtPr>
        <w:sdtContent>
          <w:r w:rsidR="005F63D5"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sdtContent>
      </w:sdt>
      <w:r w:rsidR="005F63D5" w:rsidRPr="005F63D5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  <w:tab/>
      </w:r>
    </w:p>
    <w:p w14:paraId="3064A1F3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FA5BF2C" w14:textId="77777777" w:rsidR="005F63D5" w:rsidRP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Si des contacts, coups, </w:t>
      </w:r>
      <w:proofErr w:type="gramStart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>paroles,…</w:t>
      </w:r>
      <w:proofErr w:type="gramEnd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ont été prononcés, quels étaient-ils exactement ? Merci de décrire précisément les faits.</w:t>
      </w:r>
    </w:p>
    <w:p w14:paraId="34A3B0EF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  <w:id w:val="1909033775"/>
        <w:placeholder>
          <w:docPart w:val="58B3A66236A54AE493FAD4E618531EC7"/>
        </w:placeholder>
        <w:showingPlcHdr/>
        <w:text w:multiLine="1"/>
      </w:sdtPr>
      <w:sdtContent>
        <w:p w14:paraId="06C79246" w14:textId="77777777" w:rsidR="005F63D5" w:rsidRPr="005F63D5" w:rsidRDefault="005F63D5" w:rsidP="005F63D5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</w:pPr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eastAsia="fr-FR"/>
              <w14:ligatures w14:val="none"/>
            </w:rPr>
            <w:t>Klik of tik om tekst in te voeren.</w:t>
          </w:r>
        </w:p>
      </w:sdtContent>
    </w:sdt>
    <w:p w14:paraId="31434BEA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7DC42A98" w14:textId="77777777" w:rsidR="005F63D5" w:rsidRP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Des excuses spontanées ont-elles été prononcées ? </w:t>
      </w:r>
    </w:p>
    <w:p w14:paraId="69A2FA35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  <w:id w:val="528146230"/>
        <w:placeholder>
          <w:docPart w:val="7E22213955EA49E18575BBD31574FBBF"/>
        </w:placeholder>
        <w:showingPlcHdr/>
        <w:text w:multiLine="1"/>
      </w:sdtPr>
      <w:sdtContent>
        <w:p w14:paraId="2C65C029" w14:textId="77777777" w:rsidR="005F63D5" w:rsidRPr="005F63D5" w:rsidRDefault="005F63D5" w:rsidP="005F63D5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5689B6DD" w14:textId="77777777" w:rsid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2033BC7E" w14:textId="77777777" w:rsidR="00D23684" w:rsidRDefault="00D23684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CEC72CA" w14:textId="77777777" w:rsidR="00D23684" w:rsidRDefault="00D23684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2154C1F9" w14:textId="77777777" w:rsidR="00D23684" w:rsidRDefault="00D23684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684B358D" w14:textId="77777777" w:rsidR="00D23684" w:rsidRPr="005F63D5" w:rsidRDefault="00D23684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7C39318B" w14:textId="77777777" w:rsidR="005F63D5" w:rsidRP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lastRenderedPageBreak/>
        <w:t xml:space="preserve">Avez-vous des commentaires supplémentaires à </w:t>
      </w:r>
      <w:proofErr w:type="gramStart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>ajouter?</w:t>
      </w:r>
      <w:proofErr w:type="gramEnd"/>
    </w:p>
    <w:p w14:paraId="392EABF7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id w:val="-279192461"/>
        <w:placeholder>
          <w:docPart w:val="58B3A66236A54AE493FAD4E618531EC7"/>
        </w:placeholder>
        <w:showingPlcHdr/>
        <w:text w:multiLine="1"/>
      </w:sdtPr>
      <w:sdtContent>
        <w:p w14:paraId="4E87EFFB" w14:textId="77777777" w:rsidR="005F63D5" w:rsidRPr="005F63D5" w:rsidRDefault="005F63D5" w:rsidP="005F63D5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500E5470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50CA27E0" w14:textId="77777777" w:rsidR="005F63D5" w:rsidRPr="005F63D5" w:rsidRDefault="005F63D5" w:rsidP="005F63D5">
      <w:pPr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Pour le membre/club concerné par l’infraction : sollicitez-vous l’application de sanctions </w:t>
      </w:r>
      <w:proofErr w:type="gramStart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>alternatives?</w:t>
      </w:r>
      <w:proofErr w:type="gramEnd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</w:t>
      </w:r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 xml:space="preserve">Si </w:t>
      </w:r>
      <w:proofErr w:type="spellStart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>oui</w:t>
      </w:r>
      <w:proofErr w:type="spellEnd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 xml:space="preserve">, </w:t>
      </w:r>
      <w:proofErr w:type="spellStart"/>
      <w:proofErr w:type="gramStart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>lesquelles</w:t>
      </w:r>
      <w:proofErr w:type="spellEnd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> ?</w:t>
      </w:r>
      <w:proofErr w:type="gramEnd"/>
      <w:r w:rsidRPr="005F63D5">
        <w:rPr>
          <w:rFonts w:ascii="Aptos" w:eastAsia="Times New Roman" w:hAnsi="Aptos" w:cs="Times New Roman"/>
          <w:b/>
          <w:bCs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  <w:t xml:space="preserve"> </w:t>
      </w:r>
    </w:p>
    <w:p w14:paraId="76689862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NL" w:eastAsia="fr-FR"/>
          <w14:ligatures w14:val="none"/>
        </w:rPr>
      </w:pPr>
    </w:p>
    <w:sdt>
      <w:sdt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id w:val="1234273147"/>
        <w:placeholder>
          <w:docPart w:val="6D2D45F2998444B9A18EF72D171294B2"/>
        </w:placeholder>
        <w:showingPlcHdr/>
        <w:text w:multiLine="1"/>
      </w:sdtPr>
      <w:sdtContent>
        <w:p w14:paraId="25AAE9E7" w14:textId="77777777" w:rsidR="005F63D5" w:rsidRPr="005F63D5" w:rsidRDefault="005F63D5" w:rsidP="005F63D5">
          <w:pPr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</w:pPr>
          <w:r w:rsidRPr="005F63D5">
            <w:rPr>
              <w:rFonts w:ascii="Aptos" w:eastAsia="Times New Roman" w:hAnsi="Aptos" w:cs="Times New Roman"/>
              <w:color w:val="262626" w:themeColor="text1" w:themeTint="D9"/>
              <w:kern w:val="0"/>
              <w:sz w:val="22"/>
              <w:szCs w:val="22"/>
              <w:lang w:val="nl-BE" w:eastAsia="fr-FR"/>
              <w14:ligatures w14:val="none"/>
            </w:rPr>
            <w:t>Klik of tik om tekst in te voeren.</w:t>
          </w:r>
        </w:p>
      </w:sdtContent>
    </w:sdt>
    <w:p w14:paraId="28DC17F7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E90186D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905E232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11C34E6A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CA3FF78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0A8C5299" w14:textId="77777777" w:rsidR="005F63D5" w:rsidRPr="005F63D5" w:rsidRDefault="005F63D5" w:rsidP="005F63D5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p w14:paraId="4937943F" w14:textId="3B45CD69" w:rsidR="005F658B" w:rsidRPr="005F658B" w:rsidRDefault="005F658B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nl-BE" w:eastAsia="fr-FR"/>
          <w14:ligatures w14:val="none"/>
        </w:rPr>
      </w:pPr>
    </w:p>
    <w:sectPr w:rsidR="005F658B" w:rsidRPr="005F658B" w:rsidSect="00E22F0F">
      <w:headerReference w:type="default" r:id="rId11"/>
      <w:footerReference w:type="default" r:id="rId12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062C" w14:textId="77777777" w:rsidR="00655DF8" w:rsidRDefault="00655DF8" w:rsidP="00220F78">
      <w:r>
        <w:separator/>
      </w:r>
    </w:p>
  </w:endnote>
  <w:endnote w:type="continuationSeparator" w:id="0">
    <w:p w14:paraId="610FFF89" w14:textId="77777777" w:rsidR="00655DF8" w:rsidRDefault="00655DF8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04F88681">
          <wp:simplePos x="0" y="0"/>
          <wp:positionH relativeFrom="column">
            <wp:posOffset>-1099185</wp:posOffset>
          </wp:positionH>
          <wp:positionV relativeFrom="paragraph">
            <wp:posOffset>-9525</wp:posOffset>
          </wp:positionV>
          <wp:extent cx="7780192" cy="575342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92" cy="57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97C2" w14:textId="77777777" w:rsidR="00655DF8" w:rsidRDefault="00655DF8" w:rsidP="00220F78">
      <w:r>
        <w:separator/>
      </w:r>
    </w:p>
  </w:footnote>
  <w:footnote w:type="continuationSeparator" w:id="0">
    <w:p w14:paraId="0A4F972E" w14:textId="77777777" w:rsidR="00655DF8" w:rsidRDefault="00655DF8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1337F7B7" w:rsidR="00220F78" w:rsidRDefault="00220F7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6526E6F1">
          <wp:simplePos x="0" y="0"/>
          <wp:positionH relativeFrom="margin">
            <wp:posOffset>-966470</wp:posOffset>
          </wp:positionH>
          <wp:positionV relativeFrom="paragraph">
            <wp:posOffset>-445770</wp:posOffset>
          </wp:positionV>
          <wp:extent cx="7646670" cy="1194435"/>
          <wp:effectExtent l="0" t="0" r="0" b="5715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7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0"/>
  </w:num>
  <w:num w:numId="2" w16cid:durableId="1230576079">
    <w:abstractNumId w:val="1"/>
  </w:num>
  <w:num w:numId="3" w16cid:durableId="168161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3B5E"/>
    <w:rsid w:val="00181E9C"/>
    <w:rsid w:val="001C059F"/>
    <w:rsid w:val="00220F78"/>
    <w:rsid w:val="002E7963"/>
    <w:rsid w:val="002F781E"/>
    <w:rsid w:val="00396CB2"/>
    <w:rsid w:val="003C3862"/>
    <w:rsid w:val="004F3402"/>
    <w:rsid w:val="00544E84"/>
    <w:rsid w:val="00563B60"/>
    <w:rsid w:val="0059672D"/>
    <w:rsid w:val="005F63D5"/>
    <w:rsid w:val="005F658B"/>
    <w:rsid w:val="00655DF8"/>
    <w:rsid w:val="00696C22"/>
    <w:rsid w:val="007169B4"/>
    <w:rsid w:val="007B067E"/>
    <w:rsid w:val="0090011D"/>
    <w:rsid w:val="00A60BF2"/>
    <w:rsid w:val="00A83910"/>
    <w:rsid w:val="00B45BAE"/>
    <w:rsid w:val="00B6700F"/>
    <w:rsid w:val="00C55B2B"/>
    <w:rsid w:val="00C67A1F"/>
    <w:rsid w:val="00C83BB0"/>
    <w:rsid w:val="00D23684"/>
    <w:rsid w:val="00DC1964"/>
    <w:rsid w:val="00E22F0F"/>
    <w:rsid w:val="00F159A9"/>
    <w:rsid w:val="00F36262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C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C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6C22"/>
    <w:rPr>
      <w:i/>
      <w:iCs/>
      <w:color w:val="CD1B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C22"/>
    <w:rPr>
      <w:i/>
      <w:iCs/>
      <w:color w:val="CD1B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696C22"/>
  </w:style>
  <w:style w:type="character" w:styleId="Lienhypertexte">
    <w:name w:val="Hyperlink"/>
    <w:basedOn w:val="Policepardfaut"/>
    <w:uiPriority w:val="99"/>
    <w:unhideWhenUsed/>
    <w:rsid w:val="00A83910"/>
    <w:rPr>
      <w:color w:val="4678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F78"/>
  </w:style>
  <w:style w:type="paragraph" w:styleId="Pieddepage">
    <w:name w:val="footer"/>
    <w:basedOn w:val="Normal"/>
    <w:link w:val="Pieddepag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690BDA62040AB9C19550A5F0AB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6B4F3-6F0C-418F-ABD2-4EFDE43E1E3A}"/>
      </w:docPartPr>
      <w:docPartBody>
        <w:p w:rsidR="009C7976" w:rsidRDefault="009C7976" w:rsidP="009C7976">
          <w:pPr>
            <w:pStyle w:val="362690BDA62040AB9C19550A5F0AB17C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F7CFBB159E364B4694134FE1E6AE0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546ED-0822-4D31-8FCE-02EE18FF5E53}"/>
      </w:docPartPr>
      <w:docPartBody>
        <w:p w:rsidR="009C7976" w:rsidRDefault="009C7976" w:rsidP="009C7976">
          <w:pPr>
            <w:pStyle w:val="F7CFBB159E364B4694134FE1E6AE07C4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EC0359FBEC2049B5BA0392179D89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E5E76-D73C-4F75-9260-4B160392BF3F}"/>
      </w:docPartPr>
      <w:docPartBody>
        <w:p w:rsidR="009C7976" w:rsidRDefault="009C7976" w:rsidP="009C7976">
          <w:pPr>
            <w:pStyle w:val="EC0359FBEC2049B5BA0392179D8999D5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27807AE534B64292A9C4F264DF083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F1A4-15ED-46D6-8DB9-513787B65B51}"/>
      </w:docPartPr>
      <w:docPartBody>
        <w:p w:rsidR="009C7976" w:rsidRDefault="009C7976" w:rsidP="009C7976">
          <w:pPr>
            <w:pStyle w:val="27807AE534B64292A9C4F264DF083BEF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449F37F40864449AA8F870A9189B6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72A62-F3FB-4AFE-AB03-A1AF3197D14B}"/>
      </w:docPartPr>
      <w:docPartBody>
        <w:p w:rsidR="009C7976" w:rsidRDefault="009C7976" w:rsidP="009C7976">
          <w:pPr>
            <w:pStyle w:val="449F37F40864449AA8F870A9189B6918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3E08C1E16247410CAA9A17231199A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99AF6-5102-451A-B905-6E3D3484E709}"/>
      </w:docPartPr>
      <w:docPartBody>
        <w:p w:rsidR="009C7976" w:rsidRDefault="009C7976" w:rsidP="009C7976">
          <w:pPr>
            <w:pStyle w:val="3E08C1E16247410CAA9A17231199A891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C93D0E3D5A8540FF8625C624F88E1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A2A78-6E56-4343-8153-4E7A2AEA1E73}"/>
      </w:docPartPr>
      <w:docPartBody>
        <w:p w:rsidR="009C7976" w:rsidRDefault="009C7976" w:rsidP="009C7976">
          <w:pPr>
            <w:pStyle w:val="C93D0E3D5A8540FF8625C624F88E1E2B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0E5603478E144F93BEE80016CC54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4E357-EC74-488F-9517-DF7C1CAB58AE}"/>
      </w:docPartPr>
      <w:docPartBody>
        <w:p w:rsidR="009C7976" w:rsidRDefault="009C7976" w:rsidP="009C7976">
          <w:pPr>
            <w:pStyle w:val="0E5603478E144F93BEE80016CC549B56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CC4CC07B8D7049FC861281F4B2F21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AAC2F-581B-46DF-BD5C-E02DB6D7845C}"/>
      </w:docPartPr>
      <w:docPartBody>
        <w:p w:rsidR="009C7976" w:rsidRDefault="009C7976" w:rsidP="009C7976">
          <w:pPr>
            <w:pStyle w:val="CC4CC07B8D7049FC861281F4B2F21716"/>
          </w:pPr>
          <w:r>
            <w:rPr>
              <w:rStyle w:val="Textedelespacerserv"/>
              <w:lang w:val="nl-BE"/>
            </w:rPr>
            <w:t>Klik of tik om tekst in te voeren.</w:t>
          </w:r>
        </w:p>
      </w:docPartBody>
    </w:docPart>
    <w:docPart>
      <w:docPartPr>
        <w:name w:val="58B3A66236A54AE493FAD4E618531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56628-427B-407B-BD9C-3FD5356A2C79}"/>
      </w:docPartPr>
      <w:docPartBody>
        <w:p w:rsidR="009C7976" w:rsidRDefault="009C7976" w:rsidP="009C7976">
          <w:pPr>
            <w:pStyle w:val="58B3A66236A54AE493FAD4E618531EC7"/>
          </w:pPr>
          <w:r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7E22213955EA49E18575BBD31574F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06CF4-A309-4BD8-A595-F28F17C0604F}"/>
      </w:docPartPr>
      <w:docPartBody>
        <w:p w:rsidR="009C7976" w:rsidRDefault="009C7976" w:rsidP="009C7976">
          <w:pPr>
            <w:pStyle w:val="7E22213955EA49E18575BBD31574FBBF"/>
          </w:pPr>
          <w:r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6D2D45F2998444B9A18EF72D1712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5E13-E090-48DD-B09B-8829C5481408}"/>
      </w:docPartPr>
      <w:docPartBody>
        <w:p w:rsidR="009C7976" w:rsidRDefault="009C7976" w:rsidP="009C7976">
          <w:pPr>
            <w:pStyle w:val="6D2D45F2998444B9A18EF72D171294B2"/>
          </w:pPr>
          <w:r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76"/>
    <w:rsid w:val="001C059F"/>
    <w:rsid w:val="00396CB2"/>
    <w:rsid w:val="009C7976"/>
    <w:rsid w:val="00A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976"/>
  </w:style>
  <w:style w:type="paragraph" w:customStyle="1" w:styleId="362690BDA62040AB9C19550A5F0AB17C">
    <w:name w:val="362690BDA62040AB9C19550A5F0AB17C"/>
    <w:rsid w:val="009C7976"/>
  </w:style>
  <w:style w:type="paragraph" w:customStyle="1" w:styleId="F7CFBB159E364B4694134FE1E6AE07C4">
    <w:name w:val="F7CFBB159E364B4694134FE1E6AE07C4"/>
    <w:rsid w:val="009C7976"/>
  </w:style>
  <w:style w:type="paragraph" w:customStyle="1" w:styleId="EC0359FBEC2049B5BA0392179D8999D5">
    <w:name w:val="EC0359FBEC2049B5BA0392179D8999D5"/>
    <w:rsid w:val="009C7976"/>
  </w:style>
  <w:style w:type="paragraph" w:customStyle="1" w:styleId="27807AE534B64292A9C4F264DF083BEF">
    <w:name w:val="27807AE534B64292A9C4F264DF083BEF"/>
    <w:rsid w:val="009C7976"/>
  </w:style>
  <w:style w:type="paragraph" w:customStyle="1" w:styleId="449F37F40864449AA8F870A9189B6918">
    <w:name w:val="449F37F40864449AA8F870A9189B6918"/>
    <w:rsid w:val="009C7976"/>
  </w:style>
  <w:style w:type="paragraph" w:customStyle="1" w:styleId="3E08C1E16247410CAA9A17231199A891">
    <w:name w:val="3E08C1E16247410CAA9A17231199A891"/>
    <w:rsid w:val="009C7976"/>
  </w:style>
  <w:style w:type="paragraph" w:customStyle="1" w:styleId="C93D0E3D5A8540FF8625C624F88E1E2B">
    <w:name w:val="C93D0E3D5A8540FF8625C624F88E1E2B"/>
    <w:rsid w:val="009C7976"/>
  </w:style>
  <w:style w:type="paragraph" w:customStyle="1" w:styleId="0E5603478E144F93BEE80016CC549B56">
    <w:name w:val="0E5603478E144F93BEE80016CC549B56"/>
    <w:rsid w:val="009C7976"/>
  </w:style>
  <w:style w:type="paragraph" w:customStyle="1" w:styleId="CC4CC07B8D7049FC861281F4B2F21716">
    <w:name w:val="CC4CC07B8D7049FC861281F4B2F21716"/>
    <w:rsid w:val="009C7976"/>
  </w:style>
  <w:style w:type="paragraph" w:customStyle="1" w:styleId="58B3A66236A54AE493FAD4E618531EC7">
    <w:name w:val="58B3A66236A54AE493FAD4E618531EC7"/>
    <w:rsid w:val="009C7976"/>
  </w:style>
  <w:style w:type="paragraph" w:customStyle="1" w:styleId="7E22213955EA49E18575BBD31574FBBF">
    <w:name w:val="7E22213955EA49E18575BBD31574FBBF"/>
    <w:rsid w:val="009C7976"/>
  </w:style>
  <w:style w:type="paragraph" w:customStyle="1" w:styleId="6D2D45F2998444B9A18EF72D171294B2">
    <w:name w:val="6D2D45F2998444B9A18EF72D171294B2"/>
    <w:rsid w:val="009C7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46c96-1f4e-4138-b9a7-c66be3254add">
      <Terms xmlns="http://schemas.microsoft.com/office/infopath/2007/PartnerControls"/>
    </lcf76f155ced4ddcb4097134ff3c332f>
    <TaxCatchAll xmlns="cc330524-675c-42a2-b54b-a0744e3e78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1D976633D4409EAF265EF1F4564E" ma:contentTypeVersion="13" ma:contentTypeDescription="Een nieuw document maken." ma:contentTypeScope="" ma:versionID="a03f4a64a161062ebac13aca10c09234">
  <xsd:schema xmlns:xsd="http://www.w3.org/2001/XMLSchema" xmlns:xs="http://www.w3.org/2001/XMLSchema" xmlns:p="http://schemas.microsoft.com/office/2006/metadata/properties" xmlns:ns2="3e046c96-1f4e-4138-b9a7-c66be3254add" xmlns:ns3="cc330524-675c-42a2-b54b-a0744e3e780b" targetNamespace="http://schemas.microsoft.com/office/2006/metadata/properties" ma:root="true" ma:fieldsID="b59f9cd724c782ee0b9a449ccfa65870" ns2:_="" ns3:_="">
    <xsd:import namespace="3e046c96-1f4e-4138-b9a7-c66be3254add"/>
    <xsd:import namespace="cc330524-675c-42a2-b54b-a0744e3e7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6c96-1f4e-4138-b9a7-c66be325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96f81b0-5bac-4b3b-9c23-71938fc52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0524-675c-42a2-b54b-a0744e3e78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2db41d-dc8f-4b6e-8db7-21007a9a8691}" ma:internalName="TaxCatchAll" ma:showField="CatchAllData" ma:web="cc330524-675c-42a2-b54b-a0744e3e7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8367-4764-4203-8083-811ED0ECE43A}">
  <ds:schemaRefs>
    <ds:schemaRef ds:uri="http://schemas.microsoft.com/office/2006/metadata/properties"/>
    <ds:schemaRef ds:uri="http://schemas.microsoft.com/office/infopath/2007/PartnerControls"/>
    <ds:schemaRef ds:uri="3e046c96-1f4e-4138-b9a7-c66be3254add"/>
    <ds:schemaRef ds:uri="cc330524-675c-42a2-b54b-a0744e3e780b"/>
  </ds:schemaRefs>
</ds:datastoreItem>
</file>

<file path=customXml/itemProps3.xml><?xml version="1.0" encoding="utf-8"?>
<ds:datastoreItem xmlns:ds="http://schemas.openxmlformats.org/officeDocument/2006/customXml" ds:itemID="{9FED661F-BBFF-438C-8BE4-635053E92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42B7B-9233-418E-9A02-B98753CD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46c96-1f4e-4138-b9a7-c66be3254add"/>
    <ds:schemaRef ds:uri="cc330524-675c-42a2-b54b-a0744e3e7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Sarah Demolder</cp:lastModifiedBy>
  <cp:revision>4</cp:revision>
  <dcterms:created xsi:type="dcterms:W3CDTF">2025-09-24T13:25:00Z</dcterms:created>
  <dcterms:modified xsi:type="dcterms:W3CDTF">2025-09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1D976633D4409EAF265EF1F4564E</vt:lpwstr>
  </property>
  <property fmtid="{D5CDD505-2E9C-101B-9397-08002B2CF9AE}" pid="3" name="MediaServiceImageTags">
    <vt:lpwstr/>
  </property>
</Properties>
</file>